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CE" w:rsidRDefault="004C4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</w:t>
      </w:r>
    </w:p>
    <w:p w:rsidR="008C7CCE" w:rsidRDefault="004C4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DAN CONSTRUCTOR</w:t>
      </w:r>
    </w:p>
    <w:p w:rsidR="008C7CCE" w:rsidRDefault="004C42C8" w:rsidP="004C42C8">
      <w:pPr>
        <w:pStyle w:val="Heading3"/>
        <w:numPr>
          <w:ilvl w:val="1"/>
          <w:numId w:val="3"/>
        </w:numPr>
        <w:spacing w:before="0" w:line="360" w:lineRule="auto"/>
        <w:ind w:hanging="54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t>Tujuan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enuhi Tugas Laporan Praktikum Modul 5 Dasar Komputer dan Pemrograman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nal dan mengetahui perbedaan penggunaan beberapa </w:t>
      </w:r>
      <w:r>
        <w:rPr>
          <w:rFonts w:ascii="Times New Roman" w:hAnsi="Times New Roman" w:cs="Times New Roman"/>
          <w:i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atau aplikasi pemrograman dan beberapa jenis bahasa pemrograman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pengertian dan konsep dari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Constru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nggunaan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Constructor</w:t>
      </w:r>
      <w:r>
        <w:rPr>
          <w:rFonts w:ascii="Times New Roman" w:hAnsi="Times New Roman" w:cs="Times New Roman"/>
          <w:sz w:val="24"/>
          <w:szCs w:val="24"/>
        </w:rPr>
        <w:t xml:space="preserve"> dengan bahasa pemrograman Phyton, C#, Java, dan PHP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rbedaan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Constructor</w:t>
      </w:r>
      <w:r>
        <w:rPr>
          <w:rFonts w:ascii="Times New Roman" w:hAnsi="Times New Roman" w:cs="Times New Roman"/>
          <w:sz w:val="24"/>
          <w:szCs w:val="24"/>
        </w:rPr>
        <w:t xml:space="preserve"> dalam bahasa pemrograman Phython, C#, Java, dan PHP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</w:t>
      </w:r>
      <w:r>
        <w:rPr>
          <w:rFonts w:ascii="Times New Roman" w:hAnsi="Times New Roman" w:cs="Times New Roman"/>
          <w:sz w:val="24"/>
          <w:szCs w:val="24"/>
        </w:rPr>
        <w:t xml:space="preserve">u mengimplementasikan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sz w:val="24"/>
          <w:szCs w:val="24"/>
        </w:rPr>
        <w:t xml:space="preserve"> Constructor</w:t>
      </w:r>
      <w:r>
        <w:rPr>
          <w:rFonts w:ascii="Times New Roman" w:hAnsi="Times New Roman" w:cs="Times New Roman"/>
          <w:sz w:val="24"/>
          <w:szCs w:val="24"/>
        </w:rPr>
        <w:t xml:space="preserve"> dalam bahasa pemrograman Phython, C#, Java, dan PHP.</w:t>
      </w:r>
    </w:p>
    <w:p w:rsidR="008C7CCE" w:rsidRDefault="004C42C8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lin silaturahmi dengan kakak tingkat dan teman se-angkatan.</w:t>
      </w:r>
    </w:p>
    <w:p w:rsidR="008C7CCE" w:rsidRDefault="004C42C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C7CCE" w:rsidRDefault="004C42C8" w:rsidP="004C42C8">
      <w:pPr>
        <w:pStyle w:val="Heading3"/>
        <w:numPr>
          <w:ilvl w:val="1"/>
          <w:numId w:val="3"/>
        </w:numPr>
        <w:spacing w:before="0" w:line="360" w:lineRule="auto"/>
        <w:ind w:hanging="540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lastRenderedPageBreak/>
        <w:t>Dasar Teori</w:t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Berbasis Objek</w:t>
      </w:r>
    </w:p>
    <w:p w:rsidR="008C7CCE" w:rsidRDefault="004C42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Berbasis Objek (OOP) adalah paradigma pem</w:t>
      </w:r>
      <w:r>
        <w:rPr>
          <w:rFonts w:ascii="Times New Roman" w:hAnsi="Times New Roman" w:cs="Times New Roman"/>
          <w:sz w:val="24"/>
          <w:szCs w:val="24"/>
        </w:rPr>
        <w:t xml:space="preserve">rograman yang berfokus pada “objek” yang berisi data, atribut, dan code dalam bentuk fungsi yang lebih dikenal dengan nama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Object oriented programming</w:t>
      </w:r>
      <w:r>
        <w:rPr>
          <w:rFonts w:ascii="Times New Roman" w:hAnsi="Times New Roman" w:cs="Times New Roman"/>
          <w:sz w:val="24"/>
          <w:szCs w:val="24"/>
        </w:rPr>
        <w:t xml:space="preserve"> (OOP) merupakan konsep pembuatan program dengan memecah permasalahan program menggunakan objek. O</w:t>
      </w:r>
      <w:r>
        <w:rPr>
          <w:rFonts w:ascii="Times New Roman" w:hAnsi="Times New Roman" w:cs="Times New Roman"/>
          <w:sz w:val="24"/>
          <w:szCs w:val="24"/>
        </w:rPr>
        <w:t>bjek dapat diartikan dengan fungsi khusus yang dapat berdiri sendiri dan saling bertukar guna mencapai hasil akhir.</w:t>
      </w:r>
    </w:p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beberapa keunggulan yang bisa kita dapatkan saat menggunakan metode OOP ini. Diantaranya:</w:t>
      </w:r>
    </w:p>
    <w:p w:rsidR="008C7CCE" w:rsidRDefault="004C42C8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roved Software Development Productiv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stem program dapat dimodifikasi tanpa melibatkan banyak modul dimana hanya objek saja yang terlibat. Program dapat dikembangkan sampai skala paling kompleks.</w:t>
      </w:r>
    </w:p>
    <w:p w:rsidR="008C7CCE" w:rsidRDefault="004C42C8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roved Software Maintainability</w:t>
      </w:r>
      <w:r>
        <w:rPr>
          <w:rFonts w:ascii="Times New Roman" w:hAnsi="Times New Roman" w:cs="Times New Roman"/>
          <w:sz w:val="24"/>
          <w:szCs w:val="24"/>
        </w:rPr>
        <w:t xml:space="preserve">: Bagian dari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apat dengan mudah di </w:t>
      </w:r>
      <w:r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jika a</w:t>
      </w:r>
      <w:r>
        <w:rPr>
          <w:rFonts w:ascii="Times New Roman" w:hAnsi="Times New Roman" w:cs="Times New Roman"/>
          <w:sz w:val="24"/>
          <w:szCs w:val="24"/>
        </w:rPr>
        <w:t>da perubahan meskipun dalam skala yang cukup besar.</w:t>
      </w:r>
    </w:p>
    <w:p w:rsidR="008C7CCE" w:rsidRDefault="004C42C8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ster Development</w:t>
      </w:r>
      <w:r>
        <w:rPr>
          <w:rFonts w:ascii="Times New Roman" w:hAnsi="Times New Roman" w:cs="Times New Roman"/>
          <w:sz w:val="24"/>
          <w:szCs w:val="24"/>
        </w:rPr>
        <w:t xml:space="preserve">: Metode ini didukung oleh banyak </w:t>
      </w:r>
      <w:r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objek, sehingga mempercepat penyelesaian program dan juga projek berikutnya.</w:t>
      </w:r>
    </w:p>
    <w:p w:rsidR="008C7CCE" w:rsidRDefault="004C42C8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wer Cost of Develop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Faster development</w:t>
      </w:r>
      <w:r>
        <w:rPr>
          <w:rFonts w:ascii="Times New Roman" w:hAnsi="Times New Roman" w:cs="Times New Roman"/>
          <w:sz w:val="24"/>
          <w:szCs w:val="24"/>
        </w:rPr>
        <w:t xml:space="preserve"> tentu akan mengurangi biaya pengembangan pembuatan program</w:t>
      </w:r>
    </w:p>
    <w:p w:rsidR="008C7CCE" w:rsidRDefault="004C42C8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gher Quality Soft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Faster development</w:t>
      </w:r>
      <w:r>
        <w:rPr>
          <w:rFonts w:ascii="Times New Roman" w:hAnsi="Times New Roman" w:cs="Times New Roman"/>
          <w:sz w:val="24"/>
          <w:szCs w:val="24"/>
        </w:rPr>
        <w:t xml:space="preserve"> akan memberikan lebih banyak waktu dan sumberdaya untuk proses verifikasi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elemahan dari OOP yaitu:</w:t>
      </w:r>
    </w:p>
    <w:p w:rsidR="008C7CCE" w:rsidRDefault="004C42C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eberapa programmer butuh wa</w:t>
      </w:r>
      <w:r>
        <w:rPr>
          <w:rFonts w:ascii="Times New Roman" w:hAnsi="Times New Roman" w:cs="Times New Roman"/>
          <w:sz w:val="24"/>
          <w:szCs w:val="24"/>
        </w:rPr>
        <w:t>ktu untuk terbiasa dengan OOP.</w:t>
      </w:r>
    </w:p>
    <w:p w:rsidR="008C7CCE" w:rsidRDefault="004C42C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ran program yang dibuat dengan metode ini cukup besar.</w:t>
      </w:r>
    </w:p>
    <w:p w:rsidR="008C7CCE" w:rsidRDefault="004C42C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untime</w:t>
      </w:r>
      <w:r>
        <w:rPr>
          <w:rFonts w:ascii="Times New Roman" w:hAnsi="Times New Roman" w:cs="Times New Roman"/>
          <w:sz w:val="24"/>
          <w:szCs w:val="24"/>
        </w:rPr>
        <w:t xml:space="preserve"> program lebih lambat.</w:t>
      </w:r>
    </w:p>
    <w:p w:rsidR="008C7CCE" w:rsidRDefault="004C42C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semua masalah program bisa diselesaikan dengan OOP.</w:t>
      </w:r>
    </w:p>
    <w:p w:rsidR="008C7CCE" w:rsidRDefault="008C7C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lah-Istilah Dalam Pemrograman Berorientasi Objek: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kapsulasi </w:t>
      </w:r>
      <w:r>
        <w:rPr>
          <w:rFonts w:ascii="Times New Roman" w:hAnsi="Times New Roman" w:cs="Times New Roman"/>
          <w:sz w:val="24"/>
          <w:szCs w:val="24"/>
        </w:rPr>
        <w:t>(Pembungkusan): Merupakan pelindung program dan data yang sedang diolah. Enkapsulasi mendefinisikan perilaku melindungi program dan data agar tidak diakses secara sembarangan oleh orang lain.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si: Objek-objek yang ada disekitar kita adalah objek-ob</w:t>
      </w:r>
      <w:r>
        <w:rPr>
          <w:rFonts w:ascii="Times New Roman" w:hAnsi="Times New Roman" w:cs="Times New Roman"/>
          <w:sz w:val="24"/>
          <w:szCs w:val="24"/>
        </w:rPr>
        <w:t>jek yang saling terhubung secara hirarki.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: Cetakan dari </w:t>
      </w: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. Sebuah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berisi kode-kode yang menjelaskan sebuah </w:t>
      </w: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akan berperilaku dan berinteraksi satu sama lain.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: Variabel yang dideklarasikan di dalam sebuah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, tetapi tidak </w:t>
      </w:r>
      <w:r>
        <w:rPr>
          <w:rFonts w:ascii="Times New Roman" w:hAnsi="Times New Roman" w:cs="Times New Roman"/>
          <w:sz w:val="24"/>
          <w:szCs w:val="24"/>
        </w:rPr>
        <w:t xml:space="preserve">berada di dalam fungsi atau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ari suatu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: Fungsi yang ada di dalam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apat diakses dengan tiga jenis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. Dalam pemrograman objek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apat menyimpan </w:t>
      </w:r>
      <w:r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dalam variabel dan mengimplementasikan </w:t>
      </w:r>
      <w:r>
        <w:rPr>
          <w:rFonts w:ascii="Times New Roman" w:hAnsi="Times New Roman" w:cs="Times New Roman"/>
          <w:i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 xml:space="preserve">nya </w:t>
      </w: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: Bagian dari sebuah program. Di dalamnya dihubungkan beberapa variabel dan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yang saling berkaitan satu sama lain</w:t>
      </w:r>
    </w:p>
    <w:p w:rsidR="008C7CCE" w:rsidRDefault="004C42C8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verloading</w:t>
      </w:r>
      <w:r>
        <w:rPr>
          <w:rFonts w:ascii="Times New Roman" w:hAnsi="Times New Roman" w:cs="Times New Roman"/>
          <w:sz w:val="24"/>
          <w:szCs w:val="24"/>
        </w:rPr>
        <w:t xml:space="preserve">: Pemisalan dalam sebuah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spacing w:after="0" w:line="36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ber: badoystudio.com</w:t>
      </w:r>
    </w:p>
    <w:p w:rsidR="008C7CCE" w:rsidRDefault="008C7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adalah “Cetak Biru” dari objek.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igunakan hanya untuk membuat kerangka dasar. Yang akan dipakai nantinya adalah hasil dari cetakan dar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, yakni obje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i dalam OOP disa dikatakan sebagai </w:t>
      </w:r>
      <w:r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berisi </w:t>
      </w:r>
      <w:r>
        <w:rPr>
          <w:rFonts w:ascii="Times New Roman" w:hAnsi="Times New Roman" w:cs="Times New Roman"/>
          <w:i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>. Ibarat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dalah sebuah wadah menyimpan </w:t>
      </w:r>
      <w:r>
        <w:rPr>
          <w:rFonts w:ascii="Times New Roman" w:hAnsi="Times New Roman" w:cs="Times New Roman"/>
          <w:i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, dan objek yang dihasilkan biasanya berdasarkan isi dar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bentuk umum dari penggunaan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8C7CCE">
        <w:tc>
          <w:tcPr>
            <w:tcW w:w="7927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[modifier] class &lt;nama_class&gt; { </w:t>
            </w:r>
          </w:p>
          <w:p w:rsidR="008C7CCE" w:rsidRDefault="004C42C8">
            <w:pPr>
              <w:spacing w:after="0" w:line="240" w:lineRule="auto"/>
              <w:ind w:firstLine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class body&gt; </w:t>
            </w:r>
          </w:p>
          <w:p w:rsidR="008C7CCE" w:rsidRDefault="004C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CE" w:rsidRDefault="004C42C8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odifier,</w:t>
      </w:r>
      <w:r>
        <w:rPr>
          <w:rFonts w:ascii="Times New Roman" w:hAnsi="Times New Roman" w:cs="Times New Roman"/>
          <w:sz w:val="24"/>
          <w:szCs w:val="24"/>
        </w:rPr>
        <w:t xml:space="preserve"> ini hampir sama seperti enkapsulasi pada sebuah method/function. Namun jarak jangkauan aksesnya berada pada package. Umunya ada 3 jenis Modifier: </w:t>
      </w:r>
    </w:p>
    <w:p w:rsidR="008C7CCE" w:rsidRDefault="004C42C8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ong / </w:t>
      </w:r>
      <w:r>
        <w:rPr>
          <w:rFonts w:ascii="Times New Roman" w:hAnsi="Times New Roman" w:cs="Times New Roman"/>
          <w:i/>
          <w:sz w:val="24"/>
          <w:szCs w:val="24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</w:rPr>
        <w:t>not specified</w:t>
      </w:r>
      <w:r>
        <w:rPr>
          <w:rFonts w:ascii="Times New Roman" w:hAnsi="Times New Roman" w:cs="Times New Roman"/>
          <w:sz w:val="24"/>
          <w:szCs w:val="24"/>
        </w:rPr>
        <w:t xml:space="preserve">: Dapat diakses oleh class lain tapi dalam satu </w:t>
      </w:r>
      <w:r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>: Dapat dipak</w:t>
      </w:r>
      <w:r>
        <w:rPr>
          <w:rFonts w:ascii="Times New Roman" w:hAnsi="Times New Roman" w:cs="Times New Roman"/>
          <w:sz w:val="24"/>
          <w:szCs w:val="24"/>
        </w:rPr>
        <w:t xml:space="preserve">ai d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manapun atau </w:t>
      </w:r>
      <w:r>
        <w:rPr>
          <w:rFonts w:ascii="Times New Roman" w:hAnsi="Times New Roman" w:cs="Times New Roman"/>
          <w:i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8C7CCE" w:rsidRDefault="004C42C8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: Tidak bisa dipakai oleh oleh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manapun.</w:t>
      </w:r>
    </w:p>
    <w:p w:rsidR="008C7CCE" w:rsidRDefault="004C42C8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class_name</w:t>
      </w:r>
      <w:r>
        <w:rPr>
          <w:rFonts w:ascii="Times New Roman" w:hAnsi="Times New Roman" w:cs="Times New Roman"/>
          <w:sz w:val="24"/>
          <w:szCs w:val="24"/>
        </w:rPr>
        <w:t>&gt;, bisa diganti dengan nama class yang diinginkan.</w:t>
      </w:r>
    </w:p>
    <w:p w:rsidR="008C7CCE" w:rsidRDefault="004C42C8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class_body</w:t>
      </w:r>
      <w:r>
        <w:rPr>
          <w:rFonts w:ascii="Times New Roman" w:hAnsi="Times New Roman" w:cs="Times New Roman"/>
          <w:sz w:val="24"/>
          <w:szCs w:val="24"/>
        </w:rPr>
        <w:t xml:space="preserve">&gt;, ini biasanya berisi variabel, </w:t>
      </w:r>
      <w:r>
        <w:rPr>
          <w:rFonts w:ascii="Times New Roman" w:hAnsi="Times New Roman" w:cs="Times New Roman"/>
          <w:i/>
          <w:sz w:val="24"/>
          <w:szCs w:val="24"/>
        </w:rPr>
        <w:t>method, function, constructor</w:t>
      </w:r>
      <w:r>
        <w:rPr>
          <w:rFonts w:ascii="Times New Roman" w:hAnsi="Times New Roman" w:cs="Times New Roman"/>
          <w:sz w:val="24"/>
          <w:szCs w:val="24"/>
        </w:rPr>
        <w:t xml:space="preserve"> maupun data dar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. </w:t>
      </w:r>
    </w:p>
    <w:p w:rsidR="008C7CCE" w:rsidRDefault="008C7CC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cara untuk mengakses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yang lain (</w:t>
      </w: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) dapat menggunakan format berikut:</w:t>
      </w: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8C7CCE">
        <w:tc>
          <w:tcPr>
            <w:tcW w:w="7927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nama_kelas&gt; &lt;nama_objek&gt; = new &lt;nama_kelas&gt;(&lt;parameter&gt;); </w:t>
            </w:r>
          </w:p>
        </w:tc>
      </w:tr>
    </w:tbl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8C7CCE" w:rsidRDefault="004C42C8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nama_kelas&gt; ini merupakan nama dar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 yang mempunyai m</w:t>
      </w:r>
      <w:r>
        <w:rPr>
          <w:rFonts w:ascii="Times New Roman" w:hAnsi="Times New Roman" w:cs="Times New Roman"/>
          <w:i/>
          <w:sz w:val="24"/>
          <w:szCs w:val="24"/>
        </w:rPr>
        <w:t xml:space="preserve">odifier </w:t>
      </w:r>
      <w:r>
        <w:rPr>
          <w:rFonts w:ascii="Times New Roman" w:hAnsi="Times New Roman" w:cs="Times New Roman"/>
          <w:i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>
        <w:rPr>
          <w:rFonts w:ascii="Times New Roman" w:hAnsi="Times New Roman" w:cs="Times New Roman"/>
          <w:i/>
          <w:sz w:val="24"/>
          <w:szCs w:val="24"/>
        </w:rPr>
        <w:t>defa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nama_objek&gt; ini sebenarnya seperti variabel bebas yang memakil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yang akan dipakai.</w:t>
      </w:r>
    </w:p>
    <w:p w:rsidR="008C7CCE" w:rsidRDefault="004C42C8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parameter&gt; yang ada dalam </w:t>
      </w:r>
      <w:r>
        <w:rPr>
          <w:rFonts w:ascii="Times New Roman" w:hAnsi="Times New Roman" w:cs="Times New Roman"/>
          <w:i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&lt;nama_class&gt; ini bersifat opsional. Dan parameter ini nanti akan berhubungan dengan sebuah </w:t>
      </w:r>
      <w:r>
        <w:rPr>
          <w:rFonts w:ascii="Times New Roman" w:hAnsi="Times New Roman" w:cs="Times New Roman"/>
          <w:i/>
          <w:sz w:val="24"/>
          <w:szCs w:val="24"/>
        </w:rPr>
        <w:t>contru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4C42C8">
      <w:pPr>
        <w:pStyle w:val="ListParagraph"/>
        <w:spacing w:after="0" w:line="36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ber: m</w:t>
      </w:r>
      <w:r>
        <w:rPr>
          <w:rFonts w:ascii="Times New Roman" w:hAnsi="Times New Roman" w:cs="Times New Roman"/>
          <w:sz w:val="20"/>
          <w:szCs w:val="20"/>
        </w:rPr>
        <w:t>alasngoding.com, duniailkom.com, Modul 5</w:t>
      </w:r>
    </w:p>
    <w:p w:rsidR="008C7CCE" w:rsidRDefault="008C7CCE">
      <w:pPr>
        <w:pStyle w:val="ListParagraph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or</w:t>
      </w:r>
    </w:p>
    <w:p w:rsidR="008C7CCE" w:rsidRDefault="004C42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khusus yang akan dijalankan secara otomatis pada saat sebuah objek dibuat (instansiasi), yakni ketika perintah “</w:t>
      </w:r>
      <w:r>
        <w:rPr>
          <w:rFonts w:ascii="Times New Roman" w:hAnsi="Times New Roman" w:cs="Times New Roman"/>
          <w:i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” dijalankan. </w:t>
      </w: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bisa disebut sebagi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yang namanya sama dengan nama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nya. </w:t>
      </w:r>
    </w:p>
    <w:p w:rsidR="008C7CCE" w:rsidRDefault="008C7CCE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biasa digunakan untuk membuat proses awal dalam mempersiapkan objek, seperti memberi nilai awal kepada </w:t>
      </w:r>
      <w:r>
        <w:rPr>
          <w:rFonts w:ascii="Times New Roman" w:hAnsi="Times New Roman" w:cs="Times New Roman"/>
          <w:i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, memanggil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internal dan beberapa proses lain yang digunakan untuk mempersiapkan </w:t>
      </w:r>
      <w:r>
        <w:rPr>
          <w:rFonts w:ascii="Times New Roman" w:hAnsi="Times New Roman" w:cs="Times New Roman"/>
          <w:sz w:val="24"/>
          <w:szCs w:val="24"/>
        </w:rPr>
        <w:lastRenderedPageBreak/>
        <w:t>objek.</w:t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bisa memiliki parameter bisa juga tidak. Dalam </w:t>
      </w: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, tidak boleh pakai </w:t>
      </w:r>
      <w:r>
        <w:rPr>
          <w:rFonts w:ascii="Times New Roman" w:hAnsi="Times New Roman" w:cs="Times New Roman"/>
          <w:i/>
          <w:sz w:val="24"/>
          <w:szCs w:val="24"/>
        </w:rPr>
        <w:t>keyword v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panggil </w:t>
      </w: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adalah dengan menambah </w:t>
      </w:r>
      <w:r>
        <w:rPr>
          <w:rFonts w:ascii="Times New Roman" w:hAnsi="Times New Roman" w:cs="Times New Roman"/>
          <w:i/>
          <w:sz w:val="24"/>
          <w:szCs w:val="24"/>
        </w:rPr>
        <w:t>keywor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i/>
          <w:sz w:val="24"/>
          <w:szCs w:val="24"/>
        </w:rPr>
        <w:t>Keyword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lam  deklar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ni  artinya  kita  mengalokasikan  pada  </w:t>
      </w:r>
      <w:r>
        <w:rPr>
          <w:rFonts w:ascii="Times New Roman" w:hAnsi="Times New Roman" w:cs="Times New Roman"/>
          <w:i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 xml:space="preserve">  sekian  blok  </w:t>
      </w:r>
      <w:r>
        <w:rPr>
          <w:rFonts w:ascii="Times New Roman" w:hAnsi="Times New Roman" w:cs="Times New Roman"/>
          <w:i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 xml:space="preserve">  untuk menampung objek yang baru kita buat. 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modifier&gt; &lt;nama_class&gt; (&lt;parameter&gt;) { </w:t>
            </w:r>
          </w:p>
          <w:p w:rsidR="008C7CCE" w:rsidRDefault="004C42C8">
            <w:pPr>
              <w:pStyle w:val="ListParagraph"/>
              <w:spacing w:after="0" w:line="240" w:lineRule="auto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body_constructor&gt; </w:t>
            </w:r>
          </w:p>
          <w:p w:rsidR="008C7CCE" w:rsidRDefault="004C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CE" w:rsidRDefault="004C42C8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>&gt; ini bisa menggunakan salah sat</w:t>
      </w:r>
      <w:r>
        <w:rPr>
          <w:rFonts w:ascii="Times New Roman" w:hAnsi="Times New Roman" w:cs="Times New Roman"/>
          <w:sz w:val="24"/>
          <w:szCs w:val="24"/>
        </w:rPr>
        <w:t xml:space="preserve">u dari 3 </w:t>
      </w:r>
      <w:r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 yang ada.</w:t>
      </w:r>
    </w:p>
    <w:p w:rsidR="008C7CCE" w:rsidRDefault="004C42C8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a_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&gt; merupakan bagian nama sebuah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ipakai karena nanti saat dipanggil dar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 akan langsung otomatis dijalankan.</w:t>
      </w:r>
    </w:p>
    <w:p w:rsidR="008C7CCE" w:rsidRDefault="004C42C8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parameter&gt; disini menyesuaikan dari </w:t>
      </w:r>
      <w:r>
        <w:rPr>
          <w:rFonts w:ascii="Times New Roman" w:hAnsi="Times New Roman" w:cs="Times New Roman"/>
          <w:i/>
          <w:sz w:val="24"/>
          <w:szCs w:val="24"/>
        </w:rPr>
        <w:t>object class</w:t>
      </w:r>
      <w:r>
        <w:rPr>
          <w:rFonts w:ascii="Times New Roman" w:hAnsi="Times New Roman" w:cs="Times New Roman"/>
          <w:sz w:val="24"/>
          <w:szCs w:val="24"/>
        </w:rPr>
        <w:t xml:space="preserve"> tersebut dipakai oleh di </w:t>
      </w: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8C7CCE" w:rsidRDefault="004C42C8">
      <w:pPr>
        <w:pStyle w:val="ListParagraph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ber: jagokoding.com, duniailkom.com, Modul 5</w:t>
      </w:r>
    </w:p>
    <w:p w:rsidR="008C7CCE" w:rsidRDefault="004C42C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C7CCE" w:rsidRDefault="004C42C8" w:rsidP="004C42C8">
      <w:pPr>
        <w:pStyle w:val="Heading3"/>
        <w:numPr>
          <w:ilvl w:val="1"/>
          <w:numId w:val="3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lastRenderedPageBreak/>
        <w:t>Hasil Percobaan dan Analisis</w:t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ada PHP</w:t>
      </w: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php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&lt;!DOCTYPE html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&lt;html lang="en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&lt;head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title&gt;Class and Constructor&lt;/title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meta charset="UTF-8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meta name="viewport" co</w:t>
            </w:r>
            <w:r>
              <w:rPr>
                <w:rFonts w:ascii="Courier New" w:hAnsi="Courier New" w:cs="Courier New"/>
                <w:sz w:val="20"/>
                <w:lang w:val="id-ID"/>
              </w:rPr>
              <w:t>ntent="width=device-width, initial-scale=1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&lt;/head&gt;</w:t>
            </w:r>
          </w:p>
          <w:p w:rsidR="008C7CCE" w:rsidRDefault="004C42C8">
            <w:pPr>
              <w:pStyle w:val="ListParagraph"/>
              <w:spacing w:after="0" w:line="240" w:lineRule="auto"/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&lt;body&gt; # Form Input Email dan password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&lt;form action="./server.php" method="POST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label &gt;System Login Kelompok 49&lt;/label&gt;&lt;br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input type="email" name="email" placeholder="e</w:t>
            </w:r>
            <w:r>
              <w:rPr>
                <w:rFonts w:ascii="Courier New" w:hAnsi="Courier New" w:cs="Courier New"/>
                <w:sz w:val="20"/>
                <w:lang w:val="id-ID"/>
              </w:rPr>
              <w:t>mail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input type="password" name="password" placeholder="password"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&lt;button type="submit"&gt;Submit&lt;/button&gt;</w:t>
            </w:r>
          </w:p>
          <w:p w:rsidR="008C7CCE" w:rsidRDefault="004C42C8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&lt;/form&gt;</w:t>
            </w:r>
          </w:p>
          <w:p w:rsidR="008C7CCE" w:rsidRDefault="004C42C8">
            <w:pPr>
              <w:pStyle w:val="ListParagraph"/>
              <w:spacing w:after="0" w:line="240" w:lineRule="auto"/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&lt;/body&gt; #End Input Email dan Password</w:t>
            </w:r>
          </w:p>
          <w:p w:rsidR="008C7CCE" w:rsidRDefault="004C42C8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&lt;/html&gt;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.php</w:t>
      </w: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8C7CCE">
        <w:tc>
          <w:tcPr>
            <w:tcW w:w="7927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php</w:t>
            </w:r>
            <w:proofErr w:type="gramEnd"/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nclude("userService.php"); #pemrosesan inputan </w:t>
            </w:r>
            <w:r>
              <w:rPr>
                <w:rFonts w:ascii="Courier New" w:hAnsi="Courier New" w:cs="Courier New"/>
                <w:sz w:val="20"/>
                <w:szCs w:val="20"/>
              </w:rPr>
              <w:t>pada userService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$user = new userService($_POST['email'], $_POST['password']);</w:t>
            </w:r>
          </w:p>
          <w:p w:rsidR="008C7CCE" w:rsidRDefault="004C42C8">
            <w:pPr>
              <w:spacing w:after="0" w:line="240" w:lineRule="auto"/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$get_user = $user-&gt;login()) { # output Bila email,pass benar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cho 'Welcom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.$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user→getRole()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echo ', Logged it as user email: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.$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get_user;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} els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{ #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output bila email,pass </w:t>
            </w:r>
            <w:r>
              <w:rPr>
                <w:rFonts w:ascii="Courier New" w:hAnsi="Courier New" w:cs="Courier New"/>
                <w:sz w:val="20"/>
                <w:szCs w:val="20"/>
              </w:rPr>
              <w:t>salah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cho 'Invalid Login'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ervice.php</w:t>
      </w: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8C7CCE">
        <w:tc>
          <w:tcPr>
            <w:tcW w:w="7927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&lt;?php</w:t>
            </w:r>
            <w:proofErr w:type="gramEnd"/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lass userService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#Start Deklarasi Variabel yang diguna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rotected $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email;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// using protected so they can be accessed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rotected $password; // and overidden if necessary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protected $dataUser; // dummy data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rotected $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Role;  /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 stores the role data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#End Deklarasi Variabel yang digunakan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#Method inisialisasi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$email, $password)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##Deklarasi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berpasang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$this-&gt;_dataUser = [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(object) [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email'     =&gt; "ald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  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role'      =&gt; "superadmin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]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(object) [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email'     =&gt; "wib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  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role'      =&gt; "user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]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]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$this-&gt;email = $email; #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$this-&gt;password = $password; </w:t>
            </w:r>
            <w:r>
              <w:rPr>
                <w:rFonts w:ascii="Courier New" w:hAnsi="Courier New" w:cs="Courier New"/>
                <w:sz w:val="20"/>
                <w:szCs w:val="20"/>
              </w:rPr>
              <w:t>#Pengambilan password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login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#Pengecekan kebenaran email,pass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$user = $this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heckCredentials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if($user)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$this-&gt;getRole = $user-&gt;rol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return $get_data = $user-&gt;email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sz w:val="20"/>
                <w:szCs w:val="20"/>
              </w:rPr>
              <w:t>else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return fals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rotected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heckCredentials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foreach($this-&gt;_dataUser as $key =&gt; $value)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if($value-&gt;email == $this-&gt;email &amp;&amp; $value-&gt;password == $this-&gt;password)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return $valu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return false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 #End Pengecekan kebenara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</w:t>
            </w:r>
            <w:proofErr w:type="gramEnd"/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public functio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Role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#Pengembalian role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return $this-&gt;getRol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tama kita buat 3 </w:t>
      </w:r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i/>
          <w:sz w:val="24"/>
          <w:szCs w:val="24"/>
        </w:rPr>
        <w:t>index, server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ini kita membuat </w:t>
      </w:r>
      <w:r>
        <w:rPr>
          <w:rFonts w:ascii="Times New Roman" w:hAnsi="Times New Roman" w:cs="Times New Roman"/>
          <w:i/>
          <w:sz w:val="24"/>
          <w:szCs w:val="24"/>
        </w:rPr>
        <w:t>file userService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pengguna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benar atau salah. Hal ini kita lakukan dengan membuat kelas setelah itu pendefinisian variabel variabel yang kita gunakan, setelah itu kita buat 3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ethod</w:t>
      </w:r>
      <w:r>
        <w:rPr>
          <w:rFonts w:ascii="Times New Roman" w:hAnsi="Times New Roman" w:cs="Times New Roman"/>
          <w:sz w:val="24"/>
          <w:szCs w:val="24"/>
        </w:rPr>
        <w:t xml:space="preserve"> untuk inisialisasi, Pengece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mengembalikan nilai.  Lalu pada </w:t>
      </w:r>
      <w:r>
        <w:rPr>
          <w:rFonts w:ascii="Times New Roman" w:hAnsi="Times New Roman" w:cs="Times New Roman"/>
          <w:i/>
          <w:sz w:val="24"/>
          <w:szCs w:val="24"/>
        </w:rPr>
        <w:t>file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ita gunakan sebagai halaman lanjutan bila pengguna telah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disini keluaran dari </w:t>
      </w:r>
      <w:r>
        <w:rPr>
          <w:rFonts w:ascii="Times New Roman" w:hAnsi="Times New Roman" w:cs="Times New Roman"/>
          <w:i/>
          <w:sz w:val="24"/>
          <w:szCs w:val="24"/>
        </w:rPr>
        <w:t>file server</w:t>
      </w:r>
      <w:r>
        <w:rPr>
          <w:rFonts w:ascii="Times New Roman" w:hAnsi="Times New Roman" w:cs="Times New Roman"/>
          <w:sz w:val="24"/>
          <w:szCs w:val="24"/>
        </w:rPr>
        <w:t xml:space="preserve"> bergantung dari pengecekan </w:t>
      </w:r>
      <w:r>
        <w:rPr>
          <w:rFonts w:ascii="Times New Roman" w:hAnsi="Times New Roman" w:cs="Times New Roman"/>
          <w:i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i/>
          <w:sz w:val="24"/>
          <w:szCs w:val="24"/>
        </w:rPr>
        <w:t>file userService</w:t>
      </w:r>
      <w:r>
        <w:rPr>
          <w:rFonts w:ascii="Times New Roman" w:hAnsi="Times New Roman" w:cs="Times New Roman"/>
          <w:sz w:val="24"/>
          <w:szCs w:val="24"/>
        </w:rPr>
        <w:t xml:space="preserve">. Lalu </w:t>
      </w:r>
      <w:r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i/>
          <w:sz w:val="24"/>
          <w:szCs w:val="24"/>
        </w:rPr>
        <w:t xml:space="preserve"> File index</w:t>
      </w:r>
      <w:r>
        <w:rPr>
          <w:rFonts w:ascii="Times New Roman" w:hAnsi="Times New Roman" w:cs="Times New Roman"/>
          <w:sz w:val="24"/>
          <w:szCs w:val="24"/>
        </w:rPr>
        <w:t xml:space="preserve"> kita memberikan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supaya pengguna dapat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selanjutnya akan keluar halaman yang memuat </w:t>
      </w:r>
      <w:r>
        <w:rPr>
          <w:rFonts w:ascii="Times New Roman" w:hAnsi="Times New Roman" w:cs="Times New Roman"/>
          <w:i/>
          <w:sz w:val="24"/>
          <w:szCs w:val="24"/>
        </w:rPr>
        <w:t xml:space="preserve">file server </w:t>
      </w:r>
      <w:r>
        <w:rPr>
          <w:rFonts w:ascii="Times New Roman" w:hAnsi="Times New Roman" w:cs="Times New Roman"/>
          <w:sz w:val="24"/>
          <w:szCs w:val="24"/>
        </w:rPr>
        <w:t xml:space="preserve">bila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telah dimasukkan dan tombol telah dipencet sehingga hasil akhir akan dikeluarkan.</w:t>
      </w:r>
    </w:p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pStyle w:val="ListParagraph"/>
        <w:spacing w:after="0"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D2A4023">
                <wp:simplePos x="0" y="0"/>
                <wp:positionH relativeFrom="column">
                  <wp:posOffset>328930</wp:posOffset>
                </wp:positionH>
                <wp:positionV relativeFrom="paragraph">
                  <wp:posOffset>3003550</wp:posOffset>
                </wp:positionV>
                <wp:extent cx="4374515" cy="1460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PH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25.9pt;margin-top:236.5pt;width:344.35pt;height:11.4pt" wp14:anchorId="5D2A402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6350" distL="114300" distR="12192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73880" cy="29464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or pada PHP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function _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construc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$email, $password)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#Deklarasi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 benar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$this-&gt;_dataUser = [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(object) [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email'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=&gt; "ald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  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role'      =&gt; "superadmin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]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(object) [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email'     =&gt; "wib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'  =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&gt;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'role'      =&gt; "user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]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]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$this-&gt;email = $email; #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$this-&gt;password = $password; #Pengambilan Password</w:t>
            </w:r>
          </w:p>
          <w:p w:rsidR="008C7CCE" w:rsidRDefault="004C42C8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 xml:space="preserve">kita menjelaskan variabel variabel yang akan dipakai, disini </w:t>
      </w:r>
      <w:r>
        <w:rPr>
          <w:rFonts w:ascii="Times New Roman" w:hAnsi="Times New Roman" w:cs="Times New Roman"/>
          <w:sz w:val="24"/>
          <w:szCs w:val="24"/>
        </w:rPr>
        <w:t>kita akan memakai variabel</w:t>
      </w:r>
      <w:r>
        <w:rPr>
          <w:rFonts w:ascii="Times New Roman" w:hAnsi="Times New Roman" w:cs="Times New Roman"/>
          <w:i/>
          <w:sz w:val="24"/>
          <w:szCs w:val="24"/>
        </w:rPr>
        <w:t xml:space="preserve"> dataUser</w:t>
      </w:r>
      <w:r>
        <w:rPr>
          <w:rFonts w:ascii="Times New Roman" w:hAnsi="Times New Roman" w:cs="Times New Roman"/>
          <w:sz w:val="24"/>
          <w:szCs w:val="24"/>
        </w:rPr>
        <w:t xml:space="preserve"> untuk pengumpul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tepat serta variabel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untuk mengambil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ri luar.</w:t>
      </w:r>
    </w:p>
    <w:p w:rsidR="008C7CCE" w:rsidRDefault="008C7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89AC058">
                <wp:simplePos x="0" y="0"/>
                <wp:positionH relativeFrom="column">
                  <wp:posOffset>280035</wp:posOffset>
                </wp:positionH>
                <wp:positionV relativeFrom="paragraph">
                  <wp:posOffset>3021330</wp:posOffset>
                </wp:positionV>
                <wp:extent cx="4480560" cy="14605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84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onstructo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PH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f" style="position:absolute;margin-left:22.05pt;margin-top:237.9pt;width:352.7pt;height:11.4pt" wp14:anchorId="689AC05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onstructor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7620" distL="114300" distR="114300" simplePos="0" relativeHeight="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480560" cy="2964180"/>
            <wp:effectExtent l="0" t="0" r="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ada Phyton</w:t>
      </w: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_ClassConstructor.py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8C7CCE"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rom userService import userService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input email pass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System Login Kelompok 49!\n"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mail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Email: ")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assword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Password: ")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>#Pemanggilan userService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_class = userService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_class.login()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ervice.py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8C7CCE">
        <w:tc>
          <w:tcPr>
            <w:tcW w:w="7938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lass userService(object):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"""description of class"""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def __init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self, email, password): #Inisialisasi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email #Pemangg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password #Pemanggilan Pass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#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dan </w:t>
            </w:r>
            <w:r>
              <w:rPr>
                <w:rFonts w:ascii="Courier New" w:hAnsi="Courier New" w:cs="Courier New"/>
                <w:sz w:val="20"/>
                <w:szCs w:val="20"/>
              </w:rPr>
              <w:t>role yang benar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self.data = {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ald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ald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superadmin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wibike</w:t>
            </w:r>
            <w:r>
              <w:rPr>
                <w:rFonts w:ascii="Courier New" w:hAnsi="Courier New" w:cs="Courier New"/>
                <w:sz w:val="20"/>
                <w:szCs w:val="20"/>
              </w:rPr>
              <w:t>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wibikelompok49@gmail.com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user"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def login(self): #output setelah pengece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get_data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checkCredential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if get_data: #bila pengecekan bena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\nWelcome ",get_data['role']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Logged it as user email: ",get_data['email'])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else: #bila pengecekan salah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\nInvalid Login!\n</w:t>
            </w:r>
            <w:r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def checkCredentials(self): #pengecekan email dan pass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for value in self.data: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if value =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get_data_user = self.data[value]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if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= get_data_user['password']: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return get_data_use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else: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return False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tama kita bu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i/>
          <w:sz w:val="24"/>
          <w:szCs w:val="24"/>
        </w:rPr>
        <w:t>classConstructo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. Disini kita membuat </w:t>
      </w:r>
      <w:r>
        <w:rPr>
          <w:rFonts w:ascii="Times New Roman" w:hAnsi="Times New Roman" w:cs="Times New Roman"/>
          <w:i/>
          <w:sz w:val="24"/>
          <w:szCs w:val="24"/>
        </w:rPr>
        <w:t>file userService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pengguna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benar atau salah. Hal ini kita lakukan dengan membuat kelas setelah itu pendefinisian variabel variabel yang kita gunakan, setelah itu kita buat 3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untuk inisialisasi, Pengece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pengeluaran hasil. Lalu p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classConstructor </w:t>
      </w:r>
      <w:r>
        <w:rPr>
          <w:rFonts w:ascii="Times New Roman" w:hAnsi="Times New Roman" w:cs="Times New Roman"/>
          <w:sz w:val="24"/>
          <w:szCs w:val="24"/>
        </w:rPr>
        <w:t xml:space="preserve"> k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</w:t>
      </w:r>
      <w:r>
        <w:rPr>
          <w:rFonts w:ascii="Times New Roman" w:hAnsi="Times New Roman" w:cs="Times New Roman"/>
          <w:sz w:val="24"/>
          <w:szCs w:val="24"/>
        </w:rPr>
        <w:t xml:space="preserve">erikan </w:t>
      </w:r>
      <w:r>
        <w:rPr>
          <w:rFonts w:ascii="Times New Roman" w:hAnsi="Times New Roman" w:cs="Times New Roman"/>
          <w:i/>
          <w:sz w:val="24"/>
          <w:szCs w:val="24"/>
        </w:rPr>
        <w:t xml:space="preserve">inputan </w:t>
      </w:r>
      <w:r>
        <w:rPr>
          <w:rFonts w:ascii="Times New Roman" w:hAnsi="Times New Roman" w:cs="Times New Roman"/>
          <w:sz w:val="24"/>
          <w:szCs w:val="24"/>
        </w:rPr>
        <w:t xml:space="preserve">supaya pengguna dapat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selanjutnya akan lanjut ke </w:t>
      </w:r>
      <w:r>
        <w:rPr>
          <w:rFonts w:ascii="Times New Roman" w:hAnsi="Times New Roman" w:cs="Times New Roman"/>
          <w:i/>
          <w:sz w:val="24"/>
          <w:szCs w:val="24"/>
        </w:rPr>
        <w:t xml:space="preserve">file userService 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dimasukkan benar atau salah dan hasil keluaran.</w:t>
      </w:r>
    </w:p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ind w:left="567" w:hanging="567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7" behindDoc="0" locked="0" layoutInCell="1" allowOverlap="1" wp14:anchorId="244A9C9A">
                <wp:simplePos x="0" y="0"/>
                <wp:positionH relativeFrom="column">
                  <wp:posOffset>31750</wp:posOffset>
                </wp:positionH>
                <wp:positionV relativeFrom="paragraph">
                  <wp:posOffset>886460</wp:posOffset>
                </wp:positionV>
                <wp:extent cx="4976495" cy="146050"/>
                <wp:effectExtent l="0" t="0" r="0" b="0"/>
                <wp:wrapTopAndBottom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92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las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Phyton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.5pt;margin-top:69.8pt;width:391.75pt;height:11.4pt" wp14:anchorId="244A9C9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lass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Phy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8890" distL="114300" distR="114300" simplePos="0" relativeHeight="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75860" cy="829310"/>
            <wp:effectExtent l="0" t="0" r="0" b="0"/>
            <wp:wrapTopAndBottom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or pada Phyton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def __init__(self, email, password): #Inisialisasi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email #Pemangg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password #Pemanggilan Pass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#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 benar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self.data = {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ald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aldikelompok49@gmail.com"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superadmin"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wib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wibikelompok49@gmail.com"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user"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 xml:space="preserve">kita menjelaskan variabel variabel yang akan dipakai, disini kita akan memakai </w:t>
      </w:r>
      <w:r>
        <w:rPr>
          <w:rFonts w:ascii="Times New Roman" w:hAnsi="Times New Roman" w:cs="Times New Roman"/>
          <w:sz w:val="24"/>
          <w:szCs w:val="24"/>
        </w:rPr>
        <w:t>variabel</w:t>
      </w:r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untuk pengumpul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tepat serta variabel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untuk mengambil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ri luar.</w:t>
      </w:r>
    </w:p>
    <w:p w:rsidR="008C7CCE" w:rsidRDefault="008C7CC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2469908">
                <wp:simplePos x="0" y="0"/>
                <wp:positionH relativeFrom="margin">
                  <wp:align>right</wp:align>
                </wp:positionH>
                <wp:positionV relativeFrom="paragraph">
                  <wp:posOffset>1402715</wp:posOffset>
                </wp:positionV>
                <wp:extent cx="5029835" cy="146050"/>
                <wp:effectExtent l="0" t="0" r="0" b="6350"/>
                <wp:wrapTopAndBottom/>
                <wp:docPr id="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onstructo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Phyton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-8.2pt;margin-top:110.45pt;width:395.95pt;height:11.4pt;mso-position-horizontal:right;mso-position-horizontal-relative:margin" wp14:anchorId="1246990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onstructor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Phy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5029200" cy="1219200"/>
            <wp:effectExtent l="0" t="0" r="0" b="0"/>
            <wp:wrapTopAndBottom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8C7CCE">
      <w:pPr>
        <w:keepNext/>
        <w:spacing w:after="0" w:line="360" w:lineRule="auto"/>
        <w:jc w:val="both"/>
      </w:pP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ada C#</w:t>
      </w: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.cs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using System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namespace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_49_ClassConstructor_CSharp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lastRenderedPageBreak/>
              <w:t xml:space="preserve">    class Program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static void Main(string[] args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string email, password; #Deklarasi email,pass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//input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Console.Write("Email : 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email =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Console.ReadLine(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Console.Write("Password : 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password = Console.ReadLine()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//Pemanggilan userService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userService data = new userService(email, password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data.login()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Console.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ReadKey(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}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ervice.cs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using System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using System.Collections.Generic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using System.Text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namespace _49_ClassConstructor_CSharp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class userService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//deklarasi variabel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rivate string[,] data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private string email, password, roles = ""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ublic userService(string emails, string passwords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email = emails; //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password = passwords; //pengambilan password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</w:pPr>
            <w:r>
              <w:t xml:space="preserve">                    /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</w:t>
            </w: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 bena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data = new string[2, 3]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{"aldikelompok49@gmail.com", "12345", "superadmin" }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{"wibikelompok49@gmail.com", "12345", "user"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}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}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ublic void login() //output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hasil pengece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var (status, role) = checkCredentials()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if (status == true) //bila pengecekan bena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Console.WriteLine("\nWelcome " + role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lastRenderedPageBreak/>
              <w:t xml:space="preserve">                Console.WriteLine("Logged it as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user email: " + email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else //bila pengecekan salah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Console.WriteLine("\nInvalid Login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rivate (bool, string) checkCredentials() //Pengece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for (int i = 0; i &lt; data.GetLength(0); i++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if (data[i, 0] == email &amp;&amp; data[i, 1] == password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    roles = data[i, 2]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    return (true, roles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return (false, roles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>}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tama kita bu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 . disini kita membuat </w:t>
      </w:r>
      <w:r>
        <w:rPr>
          <w:rFonts w:ascii="Times New Roman" w:hAnsi="Times New Roman" w:cs="Times New Roman"/>
          <w:i/>
          <w:sz w:val="24"/>
          <w:szCs w:val="24"/>
        </w:rPr>
        <w:t>file userService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pengguna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benar atau salah. Hal ini kita lakukan dengan membuat kelas setelah itu pendefinisian variabel variabel yang kita gunakan, setelah itu kita buat 3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untuk inisialisasi, Pengece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pengeluaran hasil. Lalu p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k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</w:t>
      </w:r>
      <w:r>
        <w:rPr>
          <w:rFonts w:ascii="Times New Roman" w:hAnsi="Times New Roman" w:cs="Times New Roman"/>
          <w:i/>
          <w:sz w:val="24"/>
          <w:szCs w:val="24"/>
        </w:rPr>
        <w:t xml:space="preserve">inputan </w:t>
      </w:r>
      <w:r>
        <w:rPr>
          <w:rFonts w:ascii="Times New Roman" w:hAnsi="Times New Roman" w:cs="Times New Roman"/>
          <w:sz w:val="24"/>
          <w:szCs w:val="24"/>
        </w:rPr>
        <w:t xml:space="preserve">supaya pengguna dapat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selanjutnya akan lanjut ke </w:t>
      </w:r>
      <w:r>
        <w:rPr>
          <w:rFonts w:ascii="Times New Roman" w:hAnsi="Times New Roman" w:cs="Times New Roman"/>
          <w:i/>
          <w:sz w:val="24"/>
          <w:szCs w:val="24"/>
        </w:rPr>
        <w:t xml:space="preserve">file userService 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dimasukkan benar atau salah dan hasil keluaran.</w:t>
      </w:r>
    </w:p>
    <w:p w:rsidR="008C7CCE" w:rsidRDefault="008C7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ind w:left="567" w:hanging="56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DE592F8">
                <wp:simplePos x="0" y="0"/>
                <wp:positionH relativeFrom="column">
                  <wp:posOffset>-4445</wp:posOffset>
                </wp:positionH>
                <wp:positionV relativeFrom="paragraph">
                  <wp:posOffset>825500</wp:posOffset>
                </wp:positionV>
                <wp:extent cx="5040630" cy="1460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las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C#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-0.35pt;margin-top:65pt;width:396.8pt;height:11.4pt" wp14:anchorId="5DE592F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lass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C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22555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39995" cy="764540"/>
            <wp:effectExtent l="0" t="0" r="0" b="0"/>
            <wp:wrapTopAndBottom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or dalam C#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</w:rPr>
              <w:t xml:space="preserve">   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class userService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//deklarasi variabe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lastRenderedPageBreak/>
              <w:t xml:space="preserve">        private string[,] data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rivate string email, password, roles = ""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public userService(string emails, string passwords)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email =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>emails; //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password = passwords; //pengambilan password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19"/>
                <w:lang w:val="id-ID"/>
              </w:rPr>
            </w:pPr>
          </w:p>
          <w:p w:rsidR="008C7CCE" w:rsidRDefault="004C42C8">
            <w:pPr>
              <w:spacing w:after="0" w:line="240" w:lineRule="auto"/>
            </w:pPr>
            <w:r>
              <w:t xml:space="preserve">                    /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 benar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data = new string[2, 3]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    {"aldikelompok49@gmail.com", "12345", "superadmin" }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</w:t>
            </w: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{"wibikelompok49@gmail.com", "12345", "user"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19"/>
                <w:lang w:val="id-ID"/>
              </w:rPr>
              <w:t xml:space="preserve">            };</w:t>
            </w:r>
          </w:p>
          <w:p w:rsidR="008C7CCE" w:rsidRDefault="004C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/>
                <w:sz w:val="20"/>
                <w:szCs w:val="24"/>
              </w:rPr>
              <w:t xml:space="preserve">        }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>kita menjelaskan variabel variabel yang akan dipakai, disini kita akan memakai variabel</w:t>
      </w:r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untuk pengumpul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tepat serta variabel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untuk mengambil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ri luar serta variabel </w:t>
      </w:r>
      <w:r>
        <w:rPr>
          <w:rFonts w:ascii="Times New Roman" w:hAnsi="Times New Roman" w:cs="Times New Roman"/>
          <w:i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untuk pengeluaran variabel </w:t>
      </w:r>
      <w:r>
        <w:rPr>
          <w:rFonts w:ascii="Times New Roman" w:hAnsi="Times New Roman" w:cs="Times New Roman"/>
          <w:i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7482DFDD">
                <wp:simplePos x="0" y="0"/>
                <wp:positionH relativeFrom="column">
                  <wp:posOffset>-4445</wp:posOffset>
                </wp:positionH>
                <wp:positionV relativeFrom="paragraph">
                  <wp:posOffset>817880</wp:posOffset>
                </wp:positionV>
                <wp:extent cx="5040630" cy="14605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onstructo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C#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f" style="position:absolute;margin-left:-0.35pt;margin-top:64.4pt;width:396.8pt;height:11.4pt" wp14:anchorId="7482DFD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onstructor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C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22555" simplePos="0" relativeHeight="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039995" cy="763270"/>
            <wp:effectExtent l="0" t="0" r="0" b="0"/>
            <wp:wrapTopAndBottom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ada Java</w:t>
      </w: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.java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package pkg49_classconstructor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import 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>java.util.Scanner; //Import code untuk input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public class Main {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ublic static void main(String[] args)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tring email, password; //deklarasi variabe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//Input email,dan password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canner input = new Scanner(System.in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ystem.out.print("Email : 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email = input.nextLine(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ystem.out.print("Password : 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password = input.nextLine()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lastRenderedPageBreak/>
              <w:t xml:space="preserve">        //Pemanggilan userService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userService satu = new userService( email, password 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atu.login(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</w:p>
          <w:p w:rsidR="008C7CCE" w:rsidRDefault="004C4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}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ervice.java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package pkg49_classconstructor;</w:t>
            </w:r>
          </w:p>
          <w:p w:rsidR="008C7CCE" w:rsidRDefault="008C7CCE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class userService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private String[][] data = new String[2][3]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rivate String email, password, roles = ""; //deklarasi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//ini namanya constructor yang akan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dijalankan setiap class diinisialisasi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ublic userService(String emails, String passwords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email = emails; //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password = passwords; //pemanggilan password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//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email,password,dan role yang bena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tring[][] data =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{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{"aldikelompok49@gmail.com", "12345", "supedAdmin"},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{"wibikelompok49@gmail.com", "12345", "user"} 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}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this.data = data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  <w:bookmarkStart w:id="0" w:name="__DdeLink__1219_969987100"/>
            <w:bookmarkEnd w:id="0"/>
            <w:r>
              <w:rPr>
                <w:rFonts w:ascii="Courier New" w:hAnsi="Courier New"/>
                <w:sz w:val="20"/>
                <w:szCs w:val="24"/>
                <w:lang w:val="id-ID"/>
              </w:rPr>
              <w:t>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rivate boolean checkCredential() //Pengecekan emai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>l,pass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for(int i = 0; i &lt; data.length; i++ 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if(data[i][0].equals(email)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    if(data[i][1].equals(password))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        roles = data[i][2]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        return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tru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return false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ublic void login() //Pengeluaran hasil pengecekan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boolean status = checkCredential()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if(status == true) //bila pengecekan benar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System.out.println("\nWelcome " + roles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System.out.println("Logged it as user email " + email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lastRenderedPageBreak/>
              <w:t xml:space="preserve">        else //Bila pengecekan salah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{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System.out.println("\nInvalid Login ");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}</w:t>
            </w:r>
          </w:p>
          <w:p w:rsidR="008C7CCE" w:rsidRDefault="004C42C8">
            <w:pPr>
              <w:spacing w:after="0" w:line="240" w:lineRule="auto"/>
              <w:rPr>
                <w:rFonts w:ascii="Courier New" w:hAnsi="Courier New"/>
                <w:sz w:val="20"/>
                <w:szCs w:val="24"/>
                <w:lang w:val="id-ID"/>
              </w:rPr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>}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tama kita bu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 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>
        <w:rPr>
          <w:rFonts w:ascii="Times New Roman" w:hAnsi="Times New Roman" w:cs="Times New Roman"/>
          <w:i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 . disini kita membuat </w:t>
      </w:r>
      <w:r>
        <w:rPr>
          <w:rFonts w:ascii="Times New Roman" w:hAnsi="Times New Roman" w:cs="Times New Roman"/>
          <w:i/>
          <w:sz w:val="24"/>
          <w:szCs w:val="24"/>
        </w:rPr>
        <w:t>file userService</w:t>
      </w:r>
      <w:r>
        <w:rPr>
          <w:rFonts w:ascii="Times New Roman" w:hAnsi="Times New Roman" w:cs="Times New Roman"/>
          <w:sz w:val="24"/>
          <w:szCs w:val="24"/>
        </w:rPr>
        <w:t xml:space="preserve"> untuk pengecekan apakah pengguna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benar atau salah. Hal ini kita lakukan dengan membuat kelas setelah itu pendefinisian variabel variabel y</w:t>
      </w:r>
      <w:r>
        <w:rPr>
          <w:rFonts w:ascii="Times New Roman" w:hAnsi="Times New Roman" w:cs="Times New Roman"/>
          <w:sz w:val="24"/>
          <w:szCs w:val="24"/>
        </w:rPr>
        <w:t xml:space="preserve">ang kita gunakan, setelah itu kita buat 3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untuk inisialisasi, Pengece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pengeluaran hasil. Lalu p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 k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</w:t>
      </w:r>
      <w:r>
        <w:rPr>
          <w:rFonts w:ascii="Times New Roman" w:hAnsi="Times New Roman" w:cs="Times New Roman"/>
          <w:i/>
          <w:sz w:val="24"/>
          <w:szCs w:val="24"/>
        </w:rPr>
        <w:t xml:space="preserve">inputan </w:t>
      </w:r>
      <w:r>
        <w:rPr>
          <w:rFonts w:ascii="Times New Roman" w:hAnsi="Times New Roman" w:cs="Times New Roman"/>
          <w:sz w:val="24"/>
          <w:szCs w:val="24"/>
        </w:rPr>
        <w:t xml:space="preserve">supaya pengguna dapat memasukk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n selanjutnya akan lanjut ke </w:t>
      </w:r>
      <w:r>
        <w:rPr>
          <w:rFonts w:ascii="Times New Roman" w:hAnsi="Times New Roman" w:cs="Times New Roman"/>
          <w:i/>
          <w:sz w:val="24"/>
          <w:szCs w:val="24"/>
        </w:rPr>
        <w:t xml:space="preserve">file userService </w:t>
      </w:r>
      <w:r>
        <w:rPr>
          <w:rFonts w:ascii="Times New Roman" w:hAnsi="Times New Roman" w:cs="Times New Roman"/>
          <w:sz w:val="24"/>
          <w:szCs w:val="24"/>
        </w:rPr>
        <w:t xml:space="preserve"> untuk pengecekan apak</w:t>
      </w:r>
      <w:r>
        <w:rPr>
          <w:rFonts w:ascii="Times New Roman" w:hAnsi="Times New Roman" w:cs="Times New Roman"/>
          <w:sz w:val="24"/>
          <w:szCs w:val="24"/>
        </w:rPr>
        <w:t xml:space="preserve">ah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dimasukkan benar atau salah dan hasil keluaran.</w:t>
      </w:r>
    </w:p>
    <w:p w:rsidR="008C7CCE" w:rsidRDefault="008C7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8C7C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ind w:left="567" w:hanging="56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9202175">
                <wp:simplePos x="0" y="0"/>
                <wp:positionH relativeFrom="column">
                  <wp:posOffset>-4445</wp:posOffset>
                </wp:positionH>
                <wp:positionV relativeFrom="paragraph">
                  <wp:posOffset>822960</wp:posOffset>
                </wp:positionV>
                <wp:extent cx="5040630" cy="146050"/>
                <wp:effectExtent l="0" t="0" r="0" b="0"/>
                <wp:wrapTopAndBottom/>
                <wp:docPr id="1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las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Java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fillcolor="white" stroked="f" style="position:absolute;margin-left:-0.35pt;margin-top:64.8pt;width:396.8pt;height:11.4pt" wp14:anchorId="6920217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lass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22555" simplePos="0" relativeHeight="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039995" cy="765810"/>
            <wp:effectExtent l="0" t="0" r="0" b="0"/>
            <wp:wrapTopAndBottom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ctor pada Java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4"/>
                <w:lang w:val="id-ID"/>
              </w:rPr>
              <w:t>private String email, password, roles = ""; //deklarasi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//ini namanya </w:t>
            </w:r>
            <w:r>
              <w:rPr>
                <w:rFonts w:ascii="Courier New" w:hAnsi="Courier New"/>
                <w:sz w:val="20"/>
                <w:szCs w:val="24"/>
                <w:lang w:val="id-ID"/>
              </w:rPr>
              <w:t>constructor yang akan dijalankan setiap class diinisialisasikan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public userService(String emails, String passwords)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{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email = emails; //pengambilan email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password = passwords; //pemanggilan password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//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email,password,dan role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yang benar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String[][] data =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{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{"aldikelompok49@gmail.com", "12345", "supedAdmin"},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    {"wibikelompok49@gmail.com", "12345", "user"} 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}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/>
                <w:sz w:val="20"/>
                <w:szCs w:val="24"/>
                <w:lang w:val="id-ID"/>
              </w:rPr>
              <w:t xml:space="preserve">        this.data = data;</w:t>
            </w:r>
          </w:p>
          <w:p w:rsidR="008C7CCE" w:rsidRDefault="004C42C8">
            <w:pPr>
              <w:spacing w:after="0" w:line="240" w:lineRule="auto"/>
            </w:pPr>
            <w:r>
              <w:rPr>
                <w:rFonts w:ascii="Courier New" w:hAnsi="Courier New" w:cs="Courier New"/>
                <w:sz w:val="20"/>
                <w:szCs w:val="24"/>
                <w:lang w:val="id-ID"/>
              </w:rPr>
              <w:t xml:space="preserve">    }</w:t>
            </w:r>
          </w:p>
        </w:tc>
      </w:tr>
    </w:tbl>
    <w:p w:rsidR="008C7CCE" w:rsidRDefault="008C7CC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>kita menjelaskan var</w:t>
      </w:r>
      <w:r>
        <w:rPr>
          <w:rFonts w:ascii="Times New Roman" w:hAnsi="Times New Roman" w:cs="Times New Roman"/>
          <w:sz w:val="24"/>
          <w:szCs w:val="24"/>
        </w:rPr>
        <w:t>iabel variabel yang akan dipakai, disini kita akan memakai variabel</w:t>
      </w:r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untuk pengumpulan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yang tepat serta variabel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untuk mengambil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dari luar serta variabel </w:t>
      </w:r>
      <w:r>
        <w:rPr>
          <w:rFonts w:ascii="Times New Roman" w:hAnsi="Times New Roman" w:cs="Times New Roman"/>
          <w:i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 xml:space="preserve"> untuk pengeluaran variabel </w:t>
      </w:r>
      <w:r>
        <w:rPr>
          <w:rFonts w:ascii="Times New Roman" w:hAnsi="Times New Roman" w:cs="Times New Roman"/>
          <w:i/>
          <w:sz w:val="24"/>
          <w:szCs w:val="24"/>
        </w:rPr>
        <w:t>ro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F1B0C18">
                <wp:simplePos x="0" y="0"/>
                <wp:positionH relativeFrom="column">
                  <wp:posOffset>-4445</wp:posOffset>
                </wp:positionH>
                <wp:positionV relativeFrom="paragraph">
                  <wp:posOffset>826770</wp:posOffset>
                </wp:positionV>
                <wp:extent cx="5040630" cy="146050"/>
                <wp:effectExtent l="0" t="0" r="0" b="0"/>
                <wp:wrapTopAndBottom/>
                <wp:docPr id="2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1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C7CCE" w:rsidRDefault="004C42C8">
                            <w:pPr>
                              <w:pStyle w:val="Caption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Gambar 6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Gambar_6. \* ARABIC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0"/>
                                <w:szCs w:val="20"/>
                              </w:rPr>
                              <w:t>Output Constructo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A"/>
                                <w:sz w:val="20"/>
                                <w:szCs w:val="20"/>
                              </w:rPr>
                              <w:t xml:space="preserve"> dalam Java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fillcolor="white" stroked="f" style="position:absolute;margin-left:-0.35pt;margin-top:65.1pt;width:396.8pt;height:11.4pt" wp14:anchorId="3F1B0C1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1"/>
                        <w:spacing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Gambar 6. 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Gambar_6.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0"/>
                          <w:szCs w:val="20"/>
                        </w:rPr>
                        <w:t>Output Constructor</w:t>
                      </w:r>
                      <w:r>
                        <w:rPr>
                          <w:rFonts w:cs="Times New Roman" w:ascii="Times New Roman" w:hAnsi="Times New Roman"/>
                          <w:i w:val="false"/>
                          <w:color w:val="00000A"/>
                          <w:sz w:val="20"/>
                          <w:szCs w:val="20"/>
                        </w:rPr>
                        <w:t xml:space="preserve"> dalam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22555" simplePos="0" relativeHeight="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039995" cy="765810"/>
            <wp:effectExtent l="0" t="0" r="0" b="0"/>
            <wp:wrapTopAndBottom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CCE" w:rsidRDefault="004C42C8">
      <w:r>
        <w:br w:type="page"/>
      </w:r>
    </w:p>
    <w:p w:rsidR="008C7CCE" w:rsidRDefault="004C42C8" w:rsidP="004C42C8">
      <w:pPr>
        <w:pStyle w:val="Heading3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lastRenderedPageBreak/>
        <w:t>Tugas</w:t>
      </w:r>
      <w:bookmarkStart w:id="1" w:name="_GoBack"/>
      <w:bookmarkEnd w:id="1"/>
    </w:p>
    <w:p w:rsidR="008C7CCE" w:rsidRDefault="004C42C8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_Modul5_Kelompok49.py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>import data_user #Pengambilan data_user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>#input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mail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email\t\t: "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assword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Password\t: ")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8C7CCE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>#Pemanggilan data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login = </w:t>
            </w:r>
            <w:r>
              <w:rPr>
                <w:rFonts w:ascii="Courier New" w:hAnsi="Courier New" w:cs="Courier New"/>
                <w:sz w:val="20"/>
                <w:szCs w:val="20"/>
              </w:rPr>
              <w:t>data_user.data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ogin.out_login()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C7CCE" w:rsidRDefault="004C42C8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_user.py</w:t>
      </w:r>
    </w:p>
    <w:tbl>
      <w:tblPr>
        <w:tblStyle w:val="TableGrid"/>
        <w:tblW w:w="7932" w:type="dxa"/>
        <w:tblInd w:w="-5" w:type="dxa"/>
        <w:tblLook w:val="04A0" w:firstRow="1" w:lastRow="0" w:firstColumn="1" w:lastColumn="0" w:noHBand="0" w:noVBand="1"/>
      </w:tblPr>
      <w:tblGrid>
        <w:gridCol w:w="7932"/>
      </w:tblGrid>
      <w:tr w:rsidR="008C7CCE">
        <w:tc>
          <w:tcPr>
            <w:tcW w:w="7932" w:type="dxa"/>
            <w:shd w:val="clear" w:color="auto" w:fill="auto"/>
            <w:tcMar>
              <w:left w:w="108" w:type="dxa"/>
            </w:tcMar>
          </w:tcPr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data :</w:t>
            </w:r>
            <w:proofErr w:type="gramEnd"/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def __init__ 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,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password): #inisialisasi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email #Pemanggilan email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password #Pemanggilan password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mail,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dan role yang benar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self.data = {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ald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aldikelompok49@gmail.com"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superadmin"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wib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email"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wibikelompok49@gmail.com"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assword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2345"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role"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user"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7CCE" w:rsidRDefault="008C7CCE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#Riwayat Peminjaman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histor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ald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:{</w:t>
            </w:r>
            <w:proofErr w:type="gramEnd"/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eminjaman_buku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: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Fisika Dasar","Dasar Komputer dan Pemrograman"}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tanggal_peminjama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10-04-2020"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"wibikelompok49@gmail.com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:{</w:t>
            </w:r>
            <w:proofErr w:type="gramEnd"/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p</w:t>
            </w:r>
            <w:r>
              <w:rPr>
                <w:rFonts w:ascii="Courier New" w:hAnsi="Courier New" w:cs="Courier New"/>
                <w:sz w:val="20"/>
                <w:szCs w:val="20"/>
              </w:rPr>
              <w:t>eminjaman_buku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: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"Kalkulus","Dasar Komputer dan Pemrograman","Konsep Jaringan Komputer"},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"tanggal_peminjama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"07-04-2020"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def cek_login (self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#Pengecekan email,password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for value in self.</w:t>
            </w:r>
            <w:r>
              <w:rPr>
                <w:rFonts w:ascii="Courier New" w:hAnsi="Courier New" w:cs="Courier New"/>
                <w:sz w:val="20"/>
                <w:szCs w:val="20"/>
              </w:rPr>
              <w:t>data: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if value =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call_data = self.data[value]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if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passwor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= call_data["password"]: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return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email</w:t>
            </w:r>
            <w:proofErr w:type="gramEnd"/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lse :</w:t>
            </w:r>
            <w:proofErr w:type="gramEnd"/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return False</w:t>
            </w:r>
          </w:p>
          <w:p w:rsidR="008C7CCE" w:rsidRDefault="008C7CCE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def out_login (self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#Hasil Pengecekan email password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a = self.cek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login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if a: #bila pengecekan benar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login = self.data[a]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history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lf.histor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[a]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if login: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f'Selamat Datang </w:t>
            </w:r>
            <w:r>
              <w:rPr>
                <w:rFonts w:ascii="Courier New" w:hAnsi="Courier New" w:cs="Courier New"/>
                <w:sz w:val="20"/>
                <w:szCs w:val="20"/>
              </w:rPr>
              <w:t>{login["role"]}'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f'Logged in as : {login["email"]}'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print(f'{login["email"]} Meminjam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uku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for x in history["peminjaman_buku"]: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print(x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f'Tanggal Peminjaman : {history["tanggal_peminjaman"]}')</w:t>
            </w:r>
          </w:p>
          <w:p w:rsidR="008C7CCE" w:rsidRDefault="004C42C8">
            <w:pPr>
              <w:spacing w:after="0" w:line="240" w:lineRule="auto"/>
              <w:ind w:left="567" w:hanging="567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lse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#bila pengecekan salah</w:t>
            </w:r>
          </w:p>
          <w:p w:rsidR="008C7CCE" w:rsidRDefault="004C42C8">
            <w:pPr>
              <w:spacing w:after="0" w:line="240" w:lineRule="auto"/>
              <w:ind w:left="567" w:hanging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print("Invalid Login")</w:t>
            </w:r>
          </w:p>
        </w:tc>
      </w:tr>
    </w:tbl>
    <w:p w:rsidR="008C7CCE" w:rsidRDefault="008C7CCE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C7CCE" w:rsidRDefault="004C42C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Hasil:</w:t>
      </w:r>
    </w:p>
    <w:p w:rsidR="008C7CCE" w:rsidRDefault="004C42C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8255" distL="0" distR="8255">
            <wp:extent cx="5039995" cy="3192145"/>
            <wp:effectExtent l="0" t="0" r="0" b="0"/>
            <wp:docPr id="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CE" w:rsidRDefault="008C7CC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jelasa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7CCE" w:rsidRDefault="004C42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tama kita buat 2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yai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gas_Modul5_Kelompok49 dan </w:t>
      </w:r>
      <w:r>
        <w:rPr>
          <w:rFonts w:ascii="Times New Roman" w:hAnsi="Times New Roman" w:cs="Times New Roman"/>
          <w:i/>
          <w:sz w:val="24"/>
          <w:szCs w:val="24"/>
        </w:rPr>
        <w:t>data_user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ta_user</w:t>
      </w:r>
      <w:r>
        <w:rPr>
          <w:rFonts w:ascii="Times New Roman" w:hAnsi="Times New Roman" w:cs="Times New Roman"/>
          <w:sz w:val="24"/>
          <w:szCs w:val="24"/>
        </w:rPr>
        <w:t xml:space="preserve"> kita membuat kelas dengan 3 buah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idalamnya. </w:t>
      </w:r>
      <w:r>
        <w:rPr>
          <w:rFonts w:ascii="Times New Roman" w:hAnsi="Times New Roman" w:cs="Times New Roman"/>
          <w:i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 xml:space="preserve">init berfungsi sebagai inisialisasi dan penyebutan variabel variabel yang digunakan. disini kami menggunakan variabel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erima masukan dari luar sehingga dapat diolah,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berfungsi sebagai penampu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mail,passwor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ng benar serta </w:t>
      </w:r>
      <w:r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yang berfunsi sebagai </w:t>
      </w:r>
      <w:r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peminjaman yang dilakukan oleh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Selanjutnya pada </w:t>
      </w:r>
      <w:r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k_login</w:t>
      </w:r>
      <w:r>
        <w:rPr>
          <w:rFonts w:ascii="Times New Roman" w:hAnsi="Times New Roman" w:cs="Times New Roman"/>
          <w:sz w:val="24"/>
          <w:szCs w:val="24"/>
        </w:rPr>
        <w:t xml:space="preserve"> ber</w:t>
      </w:r>
      <w:r>
        <w:rPr>
          <w:rFonts w:ascii="Times New Roman" w:hAnsi="Times New Roman" w:cs="Times New Roman"/>
          <w:sz w:val="24"/>
          <w:szCs w:val="24"/>
        </w:rPr>
        <w:t xml:space="preserve">fungsi sebagai pengecekan apakah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cocok atau tidak, jika tidak cocok maka akan mengembalikan nilai false. Selanjutnya pada </w:t>
      </w:r>
      <w:r>
        <w:rPr>
          <w:rFonts w:ascii="Times New Roman" w:hAnsi="Times New Roman" w:cs="Times New Roman"/>
          <w:i/>
          <w:sz w:val="24"/>
          <w:szCs w:val="24"/>
        </w:rPr>
        <w:t>method out_login</w:t>
      </w:r>
      <w:r>
        <w:rPr>
          <w:rFonts w:ascii="Times New Roman" w:hAnsi="Times New Roman" w:cs="Times New Roman"/>
          <w:sz w:val="24"/>
          <w:szCs w:val="24"/>
        </w:rPr>
        <w:t xml:space="preserve"> akan mengambil nilai dari </w:t>
      </w:r>
      <w:r>
        <w:rPr>
          <w:rFonts w:ascii="Times New Roman" w:hAnsi="Times New Roman" w:cs="Times New Roman"/>
          <w:i/>
          <w:sz w:val="24"/>
          <w:szCs w:val="24"/>
        </w:rPr>
        <w:t>cek</w:t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  <w:t xml:space="preserve">_login </w:t>
      </w:r>
      <w:r>
        <w:rPr>
          <w:rFonts w:ascii="Times New Roman" w:hAnsi="Times New Roman" w:cs="Times New Roman"/>
          <w:sz w:val="24"/>
          <w:szCs w:val="24"/>
        </w:rPr>
        <w:t>dan mengeluarkan hasil program. Selanjutnya pada Tugas_Modul</w:t>
      </w:r>
      <w:r>
        <w:rPr>
          <w:rFonts w:ascii="Times New Roman" w:hAnsi="Times New Roman" w:cs="Times New Roman"/>
          <w:sz w:val="24"/>
          <w:szCs w:val="24"/>
        </w:rPr>
        <w:t xml:space="preserve">5_Kelompok49 kita menyediakan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supaya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masukkan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dan selanjutnya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kan diolah di </w:t>
      </w:r>
      <w:r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i/>
          <w:sz w:val="24"/>
          <w:szCs w:val="24"/>
        </w:rPr>
        <w:softHyphen/>
        <w:t>_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CE" w:rsidRDefault="008C7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CCE" w:rsidRDefault="004C42C8">
      <w:r>
        <w:rPr>
          <w:rFonts w:ascii="Times New Roman" w:hAnsi="Times New Roman" w:cs="Times New Roman"/>
          <w:sz w:val="24"/>
          <w:szCs w:val="24"/>
        </w:rPr>
        <w:t xml:space="preserve">Link Tugas : </w:t>
      </w:r>
      <w:hyperlink r:id="rId15">
        <w:r>
          <w:rPr>
            <w:rStyle w:val="InternetLink"/>
          </w:rPr>
          <w:t>https://github.com/SMAMHTN/Praktikum_DKP_Kel49/tree/master/Tugas%20Modul%205%20Kelompok%2049/Tugas_Modul5_Kelompok49</w:t>
        </w:r>
      </w:hyperlink>
      <w:r>
        <w:br w:type="page"/>
      </w:r>
    </w:p>
    <w:p w:rsidR="008C7CCE" w:rsidRDefault="004C42C8">
      <w:pPr>
        <w:pStyle w:val="Heading3"/>
        <w:numPr>
          <w:ilvl w:val="1"/>
          <w:numId w:val="3"/>
        </w:numPr>
        <w:spacing w:before="0" w:after="160" w:line="360" w:lineRule="auto"/>
        <w:ind w:left="567" w:hanging="567"/>
        <w:jc w:val="both"/>
        <w:rPr>
          <w:rFonts w:ascii="Times New Roman" w:hAnsi="Times New Roman" w:cs="Times New Roman"/>
          <w:b/>
          <w:color w:val="00000A"/>
        </w:rPr>
      </w:pPr>
      <w:r>
        <w:rPr>
          <w:rFonts w:ascii="Times New Roman" w:hAnsi="Times New Roman" w:cs="Times New Roman"/>
          <w:b/>
          <w:color w:val="00000A"/>
        </w:rPr>
        <w:lastRenderedPageBreak/>
        <w:t>Kesimpulan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memiliki hubungan yang saling berkaitan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i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>betujuan aga</w:t>
      </w:r>
      <w:r>
        <w:rPr>
          <w:rFonts w:ascii="Times New Roman" w:hAnsi="Times New Roman" w:cs="Times New Roman"/>
          <w:sz w:val="24"/>
          <w:szCs w:val="24"/>
        </w:rPr>
        <w:t>r menghemat ukuran program, dapat dipakai berkali-kali dan memudahkan dalam mengembangkannya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i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i/>
          <w:sz w:val="24"/>
          <w:szCs w:val="24"/>
        </w:rPr>
        <w:t xml:space="preserve">Constructor </w:t>
      </w:r>
      <w:r>
        <w:rPr>
          <w:rFonts w:ascii="Times New Roman" w:hAnsi="Times New Roman" w:cs="Times New Roman"/>
          <w:sz w:val="24"/>
          <w:szCs w:val="24"/>
        </w:rPr>
        <w:t>dipilih berdasarkan kebutuhan dan urgensinya masing-masing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pemrograman yang keluar dalam waktu dekat, akan memiliki kemampuan yang lebih cepat dan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dari pendahulunya. Seperti phyton lebih </w:t>
      </w:r>
      <w:r>
        <w:rPr>
          <w:rFonts w:ascii="Times New Roman" w:hAnsi="Times New Roman" w:cs="Times New Roman"/>
          <w:i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dari C#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graman mempunyai tiga inti dasar yaitu input, proses, dan output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ra bahasa </w:t>
      </w:r>
      <w:proofErr w:type="gramStart"/>
      <w:r>
        <w:rPr>
          <w:rFonts w:ascii="Times New Roman" w:hAnsi="Times New Roman" w:cs="Times New Roman"/>
          <w:sz w:val="24"/>
          <w:szCs w:val="24"/>
        </w:rPr>
        <w:t>pemrograman  s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yang lainnya kadang terdapat perbedaan-perbendaan tertentu, karena memiliki aturannya masing-masing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pemrogaman tidak dapat dibanding-bandingkan, setiap bahasa pemograman bisa dipakai sesuai kebutuhannya masing-masing.</w:t>
      </w:r>
    </w:p>
    <w:p w:rsidR="008C7CCE" w:rsidRDefault="004C42C8">
      <w:pPr>
        <w:pStyle w:val="ListParagraph"/>
        <w:numPr>
          <w:ilvl w:val="2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lukan keteliti</w:t>
      </w:r>
      <w:r>
        <w:rPr>
          <w:rFonts w:ascii="Times New Roman" w:hAnsi="Times New Roman" w:cs="Times New Roman"/>
          <w:sz w:val="24"/>
          <w:szCs w:val="24"/>
        </w:rPr>
        <w:t>an dalam mebuat sebuah program, karena kesalahan sedikit akan membuat program tidak berjalan dengan baik.</w:t>
      </w:r>
    </w:p>
    <w:p w:rsidR="008C7CCE" w:rsidRDefault="008C7CCE">
      <w:pPr>
        <w:spacing w:after="0" w:line="360" w:lineRule="auto"/>
        <w:jc w:val="both"/>
      </w:pPr>
    </w:p>
    <w:sectPr w:rsidR="008C7CCE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705"/>
    <w:multiLevelType w:val="multilevel"/>
    <w:tmpl w:val="8CECB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C50"/>
    <w:multiLevelType w:val="multilevel"/>
    <w:tmpl w:val="F5D6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809"/>
    <w:multiLevelType w:val="multilevel"/>
    <w:tmpl w:val="2D58F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3632F"/>
    <w:multiLevelType w:val="multilevel"/>
    <w:tmpl w:val="89343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23B4"/>
    <w:multiLevelType w:val="multilevel"/>
    <w:tmpl w:val="F1501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57B"/>
    <w:multiLevelType w:val="multilevel"/>
    <w:tmpl w:val="CBD2B6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8F1D61"/>
    <w:multiLevelType w:val="multilevel"/>
    <w:tmpl w:val="A4642B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DA6746"/>
    <w:multiLevelType w:val="multilevel"/>
    <w:tmpl w:val="5F54AC7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Calibri" w:hAnsi="Times New Roman" w:cs="Times New Roman"/>
        <w:i w:val="0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 w15:restartNumberingAfterBreak="0">
    <w:nsid w:val="58091D71"/>
    <w:multiLevelType w:val="multilevel"/>
    <w:tmpl w:val="7C4E25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7B6F346F"/>
    <w:multiLevelType w:val="multilevel"/>
    <w:tmpl w:val="6BBA4B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 w15:restartNumberingAfterBreak="0">
    <w:nsid w:val="7E00210E"/>
    <w:multiLevelType w:val="multilevel"/>
    <w:tmpl w:val="9CD04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E"/>
    <w:rsid w:val="004C42C8"/>
    <w:rsid w:val="008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99BF1-82C4-42AA-9278-C3D287D5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0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0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E7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84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2490D"/>
  </w:style>
  <w:style w:type="character" w:customStyle="1" w:styleId="FooterChar">
    <w:name w:val="Footer Char"/>
    <w:basedOn w:val="DefaultParagraphFont"/>
    <w:link w:val="Footer"/>
    <w:uiPriority w:val="99"/>
    <w:qFormat/>
    <w:rsid w:val="0092490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0D47"/>
  </w:style>
  <w:style w:type="character" w:customStyle="1" w:styleId="InternetLink">
    <w:name w:val="Internet Link"/>
    <w:basedOn w:val="DefaultParagraphFont"/>
    <w:uiPriority w:val="99"/>
    <w:semiHidden/>
    <w:unhideWhenUsed/>
    <w:rsid w:val="00467A5E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10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3001B6"/>
  </w:style>
  <w:style w:type="paragraph" w:styleId="ListParagraph">
    <w:name w:val="List Paragraph"/>
    <w:basedOn w:val="Normal"/>
    <w:link w:val="ListParagraphChar"/>
    <w:uiPriority w:val="34"/>
    <w:qFormat/>
    <w:rsid w:val="00300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9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49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8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MAMHTN/Praktikum_DKP_Kel49/tree/master/Tugas%20Modul%205%20Kelompok%2049/Tugas_Modul5_Kelompok49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BDCB-3454-4D6E-AC57-F2E8BA29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3758</Words>
  <Characters>21422</Characters>
  <Application>Microsoft Office Word</Application>
  <DocSecurity>0</DocSecurity>
  <Lines>178</Lines>
  <Paragraphs>50</Paragraphs>
  <ScaleCrop>false</ScaleCrop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25</cp:revision>
  <dcterms:created xsi:type="dcterms:W3CDTF">2020-04-14T12:22:00Z</dcterms:created>
  <dcterms:modified xsi:type="dcterms:W3CDTF">2020-04-26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